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9CA" w:rsidRPr="007B2207" w:rsidRDefault="001179CA" w:rsidP="001179CA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179CA" w:rsidRPr="007B2207" w:rsidRDefault="001179CA" w:rsidP="001179CA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4"/>
        <w:gridCol w:w="4927"/>
        <w:gridCol w:w="4829"/>
      </w:tblGrid>
      <w:tr w:rsidR="001179CA" w:rsidRPr="007B2207" w:rsidTr="00263D86">
        <w:tc>
          <w:tcPr>
            <w:tcW w:w="4947" w:type="dxa"/>
            <w:shd w:val="clear" w:color="auto" w:fill="auto"/>
          </w:tcPr>
          <w:p w:rsidR="001179CA" w:rsidRPr="007B2207" w:rsidRDefault="001179CA" w:rsidP="00263D8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207">
              <w:rPr>
                <w:rFonts w:ascii="Times New Roman" w:eastAsia="Calibri" w:hAnsi="Times New Roman" w:cs="Times New Roman"/>
                <w:sz w:val="20"/>
                <w:szCs w:val="20"/>
              </w:rPr>
              <w:t>Рассмотрено:</w:t>
            </w:r>
          </w:p>
          <w:p w:rsidR="001179CA" w:rsidRPr="007B2207" w:rsidRDefault="001179CA" w:rsidP="00263D8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207">
              <w:rPr>
                <w:rFonts w:ascii="Times New Roman" w:eastAsia="Calibri" w:hAnsi="Times New Roman" w:cs="Times New Roman"/>
                <w:sz w:val="20"/>
                <w:szCs w:val="20"/>
              </w:rPr>
              <w:t>на заседании МС</w:t>
            </w:r>
          </w:p>
          <w:p w:rsidR="001179CA" w:rsidRPr="007B2207" w:rsidRDefault="001179CA" w:rsidP="00263D8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207">
              <w:rPr>
                <w:rFonts w:ascii="Times New Roman" w:eastAsia="Calibri" w:hAnsi="Times New Roman" w:cs="Times New Roman"/>
                <w:sz w:val="20"/>
                <w:szCs w:val="20"/>
              </w:rPr>
              <w:t>Протокол  №1 от 31.08.2022</w:t>
            </w:r>
          </w:p>
        </w:tc>
        <w:tc>
          <w:tcPr>
            <w:tcW w:w="4948" w:type="dxa"/>
            <w:shd w:val="clear" w:color="auto" w:fill="auto"/>
          </w:tcPr>
          <w:p w:rsidR="001179CA" w:rsidRPr="007B2207" w:rsidRDefault="001179CA" w:rsidP="00263D8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207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BCD1E19" wp14:editId="17087EC6">
                  <wp:extent cx="2647576" cy="763793"/>
                  <wp:effectExtent l="19050" t="0" r="374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790" cy="7641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8" w:type="dxa"/>
            <w:shd w:val="clear" w:color="auto" w:fill="auto"/>
          </w:tcPr>
          <w:p w:rsidR="001179CA" w:rsidRPr="007B2207" w:rsidRDefault="001179CA" w:rsidP="00263D8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207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BF435AA" wp14:editId="22BB9C64">
                  <wp:simplePos x="0" y="0"/>
                  <wp:positionH relativeFrom="column">
                    <wp:posOffset>42284</wp:posOffset>
                  </wp:positionH>
                  <wp:positionV relativeFrom="paragraph">
                    <wp:posOffset>-310066</wp:posOffset>
                  </wp:positionV>
                  <wp:extent cx="2043953" cy="2065468"/>
                  <wp:effectExtent l="19050" t="0" r="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3012017.jpe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953" cy="2065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B2207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о приказом директора МАОУ «</w:t>
            </w:r>
            <w:proofErr w:type="spellStart"/>
            <w:r w:rsidRPr="007B2207">
              <w:rPr>
                <w:rFonts w:ascii="Times New Roman" w:eastAsia="Calibri" w:hAnsi="Times New Roman" w:cs="Times New Roman"/>
                <w:sz w:val="20"/>
                <w:szCs w:val="20"/>
              </w:rPr>
              <w:t>Нижнеаремзянская</w:t>
            </w:r>
            <w:proofErr w:type="spellEnd"/>
            <w:r w:rsidRPr="007B22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Ш»</w:t>
            </w:r>
          </w:p>
          <w:p w:rsidR="001179CA" w:rsidRPr="007B2207" w:rsidRDefault="001179CA" w:rsidP="00263D8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207">
              <w:rPr>
                <w:rFonts w:ascii="Times New Roman" w:eastAsia="Calibri" w:hAnsi="Times New Roman" w:cs="Times New Roman"/>
                <w:sz w:val="20"/>
                <w:szCs w:val="20"/>
              </w:rPr>
              <w:t>Приказ №    от 31.08.20</w:t>
            </w:r>
          </w:p>
        </w:tc>
      </w:tr>
    </w:tbl>
    <w:p w:rsidR="001179CA" w:rsidRPr="007B2207" w:rsidRDefault="001179CA" w:rsidP="001179CA">
      <w:pPr>
        <w:spacing w:after="0" w:line="276" w:lineRule="auto"/>
        <w:rPr>
          <w:rFonts w:ascii="Times New Roman" w:eastAsia="Calibri" w:hAnsi="Times New Roman" w:cs="Times New Roman"/>
          <w:sz w:val="44"/>
          <w:szCs w:val="44"/>
        </w:rPr>
      </w:pPr>
    </w:p>
    <w:p w:rsidR="001179CA" w:rsidRPr="007B2207" w:rsidRDefault="001179CA" w:rsidP="001179CA">
      <w:pPr>
        <w:spacing w:after="0" w:line="276" w:lineRule="auto"/>
        <w:rPr>
          <w:rFonts w:ascii="Times New Roman" w:eastAsia="Calibri" w:hAnsi="Times New Roman" w:cs="Times New Roman"/>
          <w:sz w:val="44"/>
          <w:szCs w:val="44"/>
        </w:rPr>
      </w:pPr>
    </w:p>
    <w:p w:rsidR="001179CA" w:rsidRPr="007B2207" w:rsidRDefault="001179CA" w:rsidP="001179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</w:p>
    <w:p w:rsidR="001179CA" w:rsidRPr="007B2207" w:rsidRDefault="001179CA" w:rsidP="001179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</w:p>
    <w:p w:rsidR="001179CA" w:rsidRPr="007B2207" w:rsidRDefault="001179CA" w:rsidP="001179C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</w:p>
    <w:p w:rsidR="001179CA" w:rsidRPr="007B2207" w:rsidRDefault="001179CA" w:rsidP="001179C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  <w:r w:rsidRPr="007B2207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>Рабочая программа</w:t>
      </w:r>
    </w:p>
    <w:p w:rsidR="001179CA" w:rsidRPr="007B2207" w:rsidRDefault="001179CA" w:rsidP="001179C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  <w:r w:rsidRPr="007B2207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>внеурочной деятельности «Спортивная робототехника»</w:t>
      </w:r>
    </w:p>
    <w:p w:rsidR="001179CA" w:rsidRPr="007B2207" w:rsidRDefault="001179CA" w:rsidP="001179C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  <w:r w:rsidRPr="007B2207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>7 класс</w:t>
      </w:r>
    </w:p>
    <w:p w:rsidR="001179CA" w:rsidRPr="007B2207" w:rsidRDefault="001179CA" w:rsidP="00117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7B2207">
        <w:rPr>
          <w:rFonts w:ascii="Times New Roman" w:eastAsia="Times New Roman" w:hAnsi="Times New Roman" w:cs="Times New Roman"/>
          <w:b/>
          <w:i/>
          <w:sz w:val="36"/>
          <w:szCs w:val="36"/>
        </w:rPr>
        <w:t>2022-2023 учебный год</w:t>
      </w:r>
    </w:p>
    <w:p w:rsidR="001179CA" w:rsidRPr="007B2207" w:rsidRDefault="001179CA" w:rsidP="001179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79CA" w:rsidRPr="007B2207" w:rsidRDefault="001179CA" w:rsidP="001179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79CA" w:rsidRPr="007B2207" w:rsidRDefault="001179CA" w:rsidP="001179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79CA" w:rsidRPr="007B2207" w:rsidRDefault="001179CA" w:rsidP="001179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ель: </w:t>
      </w:r>
    </w:p>
    <w:p w:rsidR="001179CA" w:rsidRPr="007B2207" w:rsidRDefault="001179CA" w:rsidP="001179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высшей категории </w:t>
      </w:r>
    </w:p>
    <w:p w:rsidR="001179CA" w:rsidRPr="007B2207" w:rsidRDefault="001179CA" w:rsidP="001179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220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йнер</w:t>
      </w:r>
      <w:proofErr w:type="spellEnd"/>
      <w:r w:rsidRPr="007B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В.</w:t>
      </w:r>
    </w:p>
    <w:p w:rsidR="001179CA" w:rsidRPr="007B2207" w:rsidRDefault="001179CA" w:rsidP="001179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79CA" w:rsidRPr="007B2207" w:rsidRDefault="001179CA" w:rsidP="001179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79CA" w:rsidRPr="007B2207" w:rsidRDefault="001179CA" w:rsidP="001179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2207">
        <w:rPr>
          <w:rFonts w:ascii="Times New Roman" w:eastAsia="Times New Roman" w:hAnsi="Times New Roman" w:cs="Times New Roman"/>
          <w:sz w:val="28"/>
          <w:szCs w:val="28"/>
        </w:rPr>
        <w:t xml:space="preserve">с. Малая </w:t>
      </w:r>
      <w:proofErr w:type="spellStart"/>
      <w:r w:rsidRPr="007B2207">
        <w:rPr>
          <w:rFonts w:ascii="Times New Roman" w:eastAsia="Times New Roman" w:hAnsi="Times New Roman" w:cs="Times New Roman"/>
          <w:sz w:val="28"/>
          <w:szCs w:val="28"/>
        </w:rPr>
        <w:t>Зоркальцева</w:t>
      </w:r>
      <w:proofErr w:type="spellEnd"/>
      <w:r w:rsidRPr="007B2207">
        <w:rPr>
          <w:rFonts w:ascii="Times New Roman" w:eastAsia="Times New Roman" w:hAnsi="Times New Roman" w:cs="Times New Roman"/>
          <w:sz w:val="28"/>
          <w:szCs w:val="28"/>
        </w:rPr>
        <w:t>, 2022</w:t>
      </w:r>
    </w:p>
    <w:p w:rsidR="001179CA" w:rsidRPr="007B2207" w:rsidRDefault="001179CA" w:rsidP="001179CA">
      <w:pPr>
        <w:pStyle w:val="paragraph"/>
        <w:spacing w:before="0" w:beforeAutospacing="0" w:after="0" w:afterAutospacing="0"/>
        <w:jc w:val="center"/>
        <w:textAlignment w:val="baseline"/>
        <w:rPr>
          <w:rFonts w:eastAsia="Andale Sans UI"/>
          <w:b/>
          <w:iCs/>
          <w:kern w:val="1"/>
          <w:sz w:val="28"/>
          <w:szCs w:val="28"/>
        </w:rPr>
      </w:pPr>
      <w:bookmarkStart w:id="0" w:name="_GoBack"/>
      <w:r w:rsidRPr="007B2207">
        <w:rPr>
          <w:rFonts w:eastAsia="Andale Sans UI"/>
          <w:b/>
          <w:iCs/>
          <w:kern w:val="1"/>
          <w:sz w:val="28"/>
          <w:szCs w:val="28"/>
        </w:rPr>
        <w:lastRenderedPageBreak/>
        <w:t>Содержание учебного курса</w:t>
      </w:r>
    </w:p>
    <w:p w:rsidR="001179CA" w:rsidRPr="007B2207" w:rsidRDefault="001179CA" w:rsidP="001179CA">
      <w:pPr>
        <w:pStyle w:val="paragraph"/>
        <w:spacing w:before="0" w:beforeAutospacing="0" w:after="0" w:afterAutospacing="0"/>
        <w:textAlignment w:val="baseline"/>
        <w:rPr>
          <w:rFonts w:eastAsia="Calibri"/>
          <w:b/>
          <w:sz w:val="28"/>
          <w:szCs w:val="28"/>
        </w:rPr>
      </w:pPr>
      <w:r w:rsidRPr="007B2207">
        <w:rPr>
          <w:rFonts w:eastAsia="Andale Sans UI"/>
          <w:b/>
          <w:iCs/>
          <w:kern w:val="1"/>
          <w:sz w:val="28"/>
          <w:szCs w:val="28"/>
        </w:rPr>
        <w:br/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801"/>
        <w:gridCol w:w="12377"/>
        <w:gridCol w:w="1418"/>
      </w:tblGrid>
      <w:tr w:rsidR="001179CA" w:rsidRPr="007B2207" w:rsidTr="00263D86">
        <w:trPr>
          <w:trHeight w:val="913"/>
        </w:trPr>
        <w:tc>
          <w:tcPr>
            <w:tcW w:w="801" w:type="dxa"/>
            <w:shd w:val="clear" w:color="auto" w:fill="FFFF00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22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377" w:type="dxa"/>
            <w:shd w:val="clear" w:color="auto" w:fill="FFFF00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22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нженерное конструирование собственных роботов с использованием дополнительных материалов и деталей, </w:t>
            </w:r>
          </w:p>
        </w:tc>
        <w:tc>
          <w:tcPr>
            <w:tcW w:w="1418" w:type="dxa"/>
            <w:shd w:val="clear" w:color="auto" w:fill="FFFF00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22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1179CA" w:rsidRPr="007B2207" w:rsidTr="00263D86">
        <w:trPr>
          <w:trHeight w:val="240"/>
        </w:trPr>
        <w:tc>
          <w:tcPr>
            <w:tcW w:w="801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377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207">
              <w:rPr>
                <w:rFonts w:ascii="Times New Roman" w:eastAsia="Calibri" w:hAnsi="Times New Roman" w:cs="Times New Roman"/>
                <w:sz w:val="28"/>
                <w:szCs w:val="28"/>
              </w:rPr>
              <w:t>Проектирование сложных роботов способных решать сложные двигательные задачи</w:t>
            </w:r>
          </w:p>
        </w:tc>
        <w:tc>
          <w:tcPr>
            <w:tcW w:w="1418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20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179CA" w:rsidRPr="007B2207" w:rsidTr="00263D86">
        <w:trPr>
          <w:trHeight w:val="127"/>
        </w:trPr>
        <w:tc>
          <w:tcPr>
            <w:tcW w:w="801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377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207">
              <w:rPr>
                <w:rFonts w:ascii="Times New Roman" w:eastAsia="Calibri" w:hAnsi="Times New Roman" w:cs="Times New Roman"/>
                <w:sz w:val="28"/>
                <w:szCs w:val="28"/>
              </w:rPr>
              <w:t>- инженерное конструирование и программирование робота собственной разработки. «Исследование космоса», «Транспортные средства» «Роботы –</w:t>
            </w:r>
            <w:proofErr w:type="spellStart"/>
            <w:r w:rsidRPr="007B2207">
              <w:rPr>
                <w:rFonts w:ascii="Times New Roman" w:eastAsia="Calibri" w:hAnsi="Times New Roman" w:cs="Times New Roman"/>
                <w:sz w:val="28"/>
                <w:szCs w:val="28"/>
              </w:rPr>
              <w:t>манипуляторы»и</w:t>
            </w:r>
            <w:proofErr w:type="spellEnd"/>
            <w:r w:rsidRPr="007B22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д.</w:t>
            </w:r>
          </w:p>
        </w:tc>
        <w:tc>
          <w:tcPr>
            <w:tcW w:w="1418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20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1179CA" w:rsidRPr="007B2207" w:rsidTr="00263D86">
        <w:trPr>
          <w:trHeight w:val="121"/>
        </w:trPr>
        <w:tc>
          <w:tcPr>
            <w:tcW w:w="801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377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207">
              <w:rPr>
                <w:rFonts w:ascii="Times New Roman" w:eastAsia="Calibri" w:hAnsi="Times New Roman" w:cs="Times New Roman"/>
                <w:sz w:val="28"/>
                <w:szCs w:val="28"/>
              </w:rPr>
              <w:t>- провести испытание, внести изменения в программу или в конструкцию и зафиксировать изменения в инженерной книге.</w:t>
            </w:r>
          </w:p>
        </w:tc>
        <w:tc>
          <w:tcPr>
            <w:tcW w:w="1418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20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1179CA" w:rsidRPr="007B2207" w:rsidTr="00263D86">
        <w:trPr>
          <w:trHeight w:val="254"/>
        </w:trPr>
        <w:tc>
          <w:tcPr>
            <w:tcW w:w="801" w:type="dxa"/>
            <w:shd w:val="clear" w:color="auto" w:fill="FFFF00"/>
          </w:tcPr>
          <w:p w:rsidR="001179CA" w:rsidRPr="007B2207" w:rsidRDefault="0089114F" w:rsidP="00263D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22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377" w:type="dxa"/>
            <w:shd w:val="clear" w:color="auto" w:fill="FFFF00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22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готовка и практическое выполнение итогового научно-технического проекта.</w:t>
            </w:r>
          </w:p>
        </w:tc>
        <w:tc>
          <w:tcPr>
            <w:tcW w:w="1418" w:type="dxa"/>
            <w:shd w:val="clear" w:color="auto" w:fill="FFFF00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22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1179CA" w:rsidRPr="007B2207" w:rsidTr="00263D86">
        <w:trPr>
          <w:trHeight w:val="348"/>
        </w:trPr>
        <w:tc>
          <w:tcPr>
            <w:tcW w:w="801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377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207">
              <w:rPr>
                <w:rFonts w:ascii="Times New Roman" w:eastAsia="Calibri" w:hAnsi="Times New Roman" w:cs="Times New Roman"/>
                <w:sz w:val="28"/>
                <w:szCs w:val="28"/>
              </w:rPr>
              <w:t>-работа над проектом;</w:t>
            </w:r>
          </w:p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207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е к модели робота: сложная программа с использованием не менее 3 датчиков и 3 моторов, использование деталей, распечатанных на принтере.</w:t>
            </w:r>
          </w:p>
        </w:tc>
        <w:tc>
          <w:tcPr>
            <w:tcW w:w="1418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20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1179CA" w:rsidRPr="007B2207" w:rsidTr="00263D86">
        <w:trPr>
          <w:trHeight w:val="198"/>
        </w:trPr>
        <w:tc>
          <w:tcPr>
            <w:tcW w:w="801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377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207">
              <w:rPr>
                <w:rFonts w:ascii="Times New Roman" w:eastAsia="Calibri" w:hAnsi="Times New Roman" w:cs="Times New Roman"/>
                <w:sz w:val="28"/>
                <w:szCs w:val="28"/>
              </w:rPr>
              <w:t>- защита проектов</w:t>
            </w:r>
          </w:p>
        </w:tc>
        <w:tc>
          <w:tcPr>
            <w:tcW w:w="1418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2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179CA" w:rsidRPr="007B2207" w:rsidTr="00263D86">
        <w:trPr>
          <w:trHeight w:val="254"/>
        </w:trPr>
        <w:tc>
          <w:tcPr>
            <w:tcW w:w="801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377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207">
              <w:rPr>
                <w:rFonts w:ascii="Times New Roman" w:eastAsia="Calibri" w:hAnsi="Times New Roman" w:cs="Times New Roman"/>
                <w:sz w:val="28"/>
                <w:szCs w:val="28"/>
              </w:rPr>
              <w:t>- подведение итогов и награждение</w:t>
            </w:r>
          </w:p>
        </w:tc>
        <w:tc>
          <w:tcPr>
            <w:tcW w:w="1418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2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179CA" w:rsidRPr="007B2207" w:rsidTr="00263D86">
        <w:trPr>
          <w:trHeight w:val="543"/>
        </w:trPr>
        <w:tc>
          <w:tcPr>
            <w:tcW w:w="801" w:type="dxa"/>
            <w:shd w:val="clear" w:color="auto" w:fill="FFFF00"/>
          </w:tcPr>
          <w:p w:rsidR="001179CA" w:rsidRPr="007B2207" w:rsidRDefault="0089114F" w:rsidP="00263D8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22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377" w:type="dxa"/>
            <w:shd w:val="clear" w:color="auto" w:fill="FFFF00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22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тоговая аттестация </w:t>
            </w:r>
          </w:p>
        </w:tc>
        <w:tc>
          <w:tcPr>
            <w:tcW w:w="1418" w:type="dxa"/>
            <w:shd w:val="clear" w:color="auto" w:fill="FFFF00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22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179CA" w:rsidRPr="007B2207" w:rsidTr="00263D86">
        <w:trPr>
          <w:trHeight w:val="268"/>
        </w:trPr>
        <w:tc>
          <w:tcPr>
            <w:tcW w:w="801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377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207">
              <w:rPr>
                <w:rFonts w:ascii="Times New Roman" w:eastAsia="Calibri" w:hAnsi="Times New Roman" w:cs="Times New Roman"/>
                <w:sz w:val="28"/>
                <w:szCs w:val="28"/>
              </w:rPr>
              <w:t>- тестирование</w:t>
            </w:r>
          </w:p>
        </w:tc>
        <w:tc>
          <w:tcPr>
            <w:tcW w:w="1418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2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bookmarkEnd w:id="0"/>
      <w:tr w:rsidR="001179CA" w:rsidRPr="007B2207" w:rsidTr="00263D86">
        <w:tc>
          <w:tcPr>
            <w:tcW w:w="13178" w:type="dxa"/>
            <w:gridSpan w:val="2"/>
            <w:shd w:val="clear" w:color="auto" w:fill="8DB3E2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shd w:val="clear" w:color="auto" w:fill="8DB3E2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1179CA" w:rsidRPr="007B2207" w:rsidRDefault="001179CA" w:rsidP="001179CA">
      <w:pPr>
        <w:pStyle w:val="paragraph"/>
        <w:spacing w:before="0" w:beforeAutospacing="0" w:after="0" w:afterAutospacing="0"/>
        <w:textAlignment w:val="baseline"/>
        <w:rPr>
          <w:rFonts w:eastAsia="Calibri"/>
          <w:b/>
          <w:sz w:val="28"/>
          <w:szCs w:val="28"/>
          <w:lang w:eastAsia="en-US"/>
        </w:rPr>
      </w:pPr>
    </w:p>
    <w:p w:rsidR="001179CA" w:rsidRPr="007B2207" w:rsidRDefault="001179CA" w:rsidP="001179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 w:rsidRPr="007B2207">
        <w:rPr>
          <w:rFonts w:eastAsia="Calibri"/>
          <w:b/>
          <w:sz w:val="28"/>
          <w:szCs w:val="28"/>
          <w:lang w:eastAsia="en-US"/>
        </w:rPr>
        <w:t>Планируемые результаты освоения курса</w:t>
      </w:r>
    </w:p>
    <w:p w:rsidR="001179CA" w:rsidRPr="007B2207" w:rsidRDefault="001179CA" w:rsidP="001179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2207">
        <w:rPr>
          <w:rFonts w:ascii="Times New Roman" w:eastAsia="Calibri" w:hAnsi="Times New Roman" w:cs="Times New Roman"/>
          <w:b/>
          <w:i/>
          <w:sz w:val="26"/>
          <w:szCs w:val="26"/>
        </w:rPr>
        <w:t>Личностными</w:t>
      </w:r>
      <w:r w:rsidRPr="007B2207">
        <w:rPr>
          <w:rFonts w:ascii="Times New Roman" w:eastAsia="Calibri" w:hAnsi="Times New Roman" w:cs="Times New Roman"/>
          <w:i/>
          <w:sz w:val="26"/>
          <w:szCs w:val="26"/>
        </w:rPr>
        <w:t xml:space="preserve"> результатами изучения курса </w:t>
      </w:r>
      <w:r w:rsidRPr="007B2207">
        <w:rPr>
          <w:rFonts w:ascii="Times New Roman" w:eastAsia="Calibri" w:hAnsi="Times New Roman" w:cs="Times New Roman"/>
          <w:b/>
          <w:i/>
          <w:sz w:val="26"/>
          <w:szCs w:val="26"/>
        </w:rPr>
        <w:t>«Спортивная робототехника»</w:t>
      </w:r>
      <w:r w:rsidRPr="007B2207">
        <w:rPr>
          <w:rFonts w:ascii="Times New Roman" w:eastAsia="Calibri" w:hAnsi="Times New Roman" w:cs="Times New Roman"/>
          <w:i/>
          <w:sz w:val="26"/>
          <w:szCs w:val="26"/>
        </w:rPr>
        <w:t xml:space="preserve"> является формирование следующих умений:</w:t>
      </w:r>
      <w:r w:rsidRPr="007B220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179CA" w:rsidRPr="007B2207" w:rsidRDefault="001179CA" w:rsidP="001179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2207">
        <w:rPr>
          <w:rFonts w:ascii="Times New Roman" w:eastAsia="Calibri" w:hAnsi="Times New Roman" w:cs="Times New Roman"/>
          <w:sz w:val="26"/>
          <w:szCs w:val="26"/>
        </w:rPr>
        <w:t>Формирование уважительного отношения к иному мнению; 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1179CA" w:rsidRPr="007B2207" w:rsidRDefault="001179CA" w:rsidP="001179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2207">
        <w:rPr>
          <w:rFonts w:ascii="Times New Roman" w:eastAsia="Calibri" w:hAnsi="Times New Roman" w:cs="Times New Roman"/>
          <w:sz w:val="26"/>
          <w:szCs w:val="26"/>
        </w:rPr>
        <w:t xml:space="preserve">Оценивать 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</w:t>
      </w:r>
      <w:proofErr w:type="gramStart"/>
      <w:r w:rsidRPr="007B2207">
        <w:rPr>
          <w:rFonts w:ascii="Times New Roman" w:eastAsia="Calibri" w:hAnsi="Times New Roman" w:cs="Times New Roman"/>
          <w:i/>
          <w:iCs/>
          <w:sz w:val="26"/>
          <w:szCs w:val="26"/>
        </w:rPr>
        <w:t>оценить</w:t>
      </w:r>
      <w:proofErr w:type="gramEnd"/>
      <w:r w:rsidRPr="007B2207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</w:t>
      </w:r>
      <w:r w:rsidRPr="007B2207">
        <w:rPr>
          <w:rFonts w:ascii="Times New Roman" w:eastAsia="Calibri" w:hAnsi="Times New Roman" w:cs="Times New Roman"/>
          <w:sz w:val="26"/>
          <w:szCs w:val="26"/>
        </w:rPr>
        <w:t>как хорошие или плохие.</w:t>
      </w:r>
    </w:p>
    <w:p w:rsidR="001179CA" w:rsidRPr="007B2207" w:rsidRDefault="001179CA" w:rsidP="001179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2207">
        <w:rPr>
          <w:rFonts w:ascii="Times New Roman" w:eastAsia="Calibri" w:hAnsi="Times New Roman" w:cs="Times New Roman"/>
          <w:sz w:val="26"/>
          <w:szCs w:val="26"/>
        </w:rPr>
        <w:t>Самостоятельно и творчески реализовывать собственные замыслы.</w:t>
      </w:r>
    </w:p>
    <w:p w:rsidR="001179CA" w:rsidRPr="007B2207" w:rsidRDefault="001179CA" w:rsidP="001179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proofErr w:type="spellStart"/>
      <w:r w:rsidRPr="007B2207">
        <w:rPr>
          <w:rFonts w:ascii="Times New Roman" w:eastAsia="Calibri" w:hAnsi="Times New Roman" w:cs="Times New Roman"/>
          <w:b/>
          <w:i/>
          <w:sz w:val="26"/>
          <w:szCs w:val="26"/>
        </w:rPr>
        <w:lastRenderedPageBreak/>
        <w:t>Метапредметными</w:t>
      </w:r>
      <w:proofErr w:type="spellEnd"/>
      <w:r w:rsidRPr="007B2207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r w:rsidRPr="007B2207">
        <w:rPr>
          <w:rFonts w:ascii="Times New Roman" w:eastAsia="Calibri" w:hAnsi="Times New Roman" w:cs="Times New Roman"/>
          <w:i/>
          <w:sz w:val="26"/>
          <w:szCs w:val="26"/>
        </w:rPr>
        <w:t xml:space="preserve">результатами изучения курса «Спортивная робототехника» является формирование следующих универсальных учебных действий </w:t>
      </w:r>
      <w:r w:rsidRPr="007B2207">
        <w:rPr>
          <w:rFonts w:ascii="Times New Roman" w:eastAsia="Calibri" w:hAnsi="Times New Roman" w:cs="Times New Roman"/>
          <w:sz w:val="26"/>
          <w:szCs w:val="26"/>
        </w:rPr>
        <w:t>(УУД):</w:t>
      </w:r>
    </w:p>
    <w:p w:rsidR="001179CA" w:rsidRPr="007B2207" w:rsidRDefault="001179CA" w:rsidP="001179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B2207">
        <w:rPr>
          <w:rFonts w:ascii="Times New Roman" w:eastAsia="Calibri" w:hAnsi="Times New Roman" w:cs="Times New Roman"/>
          <w:b/>
          <w:sz w:val="26"/>
          <w:szCs w:val="26"/>
        </w:rPr>
        <w:t>Познавательные УУД:</w:t>
      </w:r>
    </w:p>
    <w:p w:rsidR="001179CA" w:rsidRPr="007B2207" w:rsidRDefault="001179CA" w:rsidP="001179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2207">
        <w:rPr>
          <w:rFonts w:ascii="Times New Roman" w:eastAsia="Calibri" w:hAnsi="Times New Roman" w:cs="Times New Roman"/>
          <w:sz w:val="26"/>
          <w:szCs w:val="26"/>
        </w:rPr>
        <w:t xml:space="preserve"> Освоение способов решения проблем творческого и поискового характера:</w:t>
      </w:r>
    </w:p>
    <w:p w:rsidR="001179CA" w:rsidRPr="007B2207" w:rsidRDefault="001179CA" w:rsidP="001179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2207">
        <w:rPr>
          <w:rFonts w:ascii="Times New Roman" w:eastAsia="Calibri" w:hAnsi="Times New Roman" w:cs="Times New Roman"/>
          <w:sz w:val="26"/>
          <w:szCs w:val="26"/>
        </w:rPr>
        <w:t>Определять, различать и называть детали конструктора, их назначение.</w:t>
      </w:r>
    </w:p>
    <w:p w:rsidR="001179CA" w:rsidRPr="007B2207" w:rsidRDefault="001179CA" w:rsidP="001179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2207">
        <w:rPr>
          <w:rFonts w:ascii="Times New Roman" w:eastAsia="Calibri" w:hAnsi="Times New Roman" w:cs="Times New Roman"/>
          <w:sz w:val="26"/>
          <w:szCs w:val="26"/>
        </w:rPr>
        <w:t>Конструировать по инструкциям, по образцу, по чертежу, по заданной схеме и самостоятельно определять алгоритм сборки.</w:t>
      </w:r>
    </w:p>
    <w:p w:rsidR="001179CA" w:rsidRPr="007B2207" w:rsidRDefault="001179CA" w:rsidP="001179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2207">
        <w:rPr>
          <w:rFonts w:ascii="Times New Roman" w:eastAsia="Calibri" w:hAnsi="Times New Roman" w:cs="Times New Roman"/>
          <w:sz w:val="26"/>
          <w:szCs w:val="26"/>
        </w:rPr>
        <w:t>Перерабатывать полученную информацию: делать выводы, сравнивать и группировать предметы.</w:t>
      </w:r>
    </w:p>
    <w:p w:rsidR="001179CA" w:rsidRPr="007B2207" w:rsidRDefault="001179CA" w:rsidP="001179C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7B2207">
        <w:rPr>
          <w:rFonts w:ascii="Times New Roman" w:eastAsia="Calibri" w:hAnsi="Times New Roman" w:cs="Times New Roman"/>
          <w:b/>
          <w:sz w:val="26"/>
          <w:szCs w:val="26"/>
        </w:rPr>
        <w:t>Регулятивные УУД:</w:t>
      </w:r>
    </w:p>
    <w:p w:rsidR="001179CA" w:rsidRPr="007B2207" w:rsidRDefault="001179CA" w:rsidP="001179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2207">
        <w:rPr>
          <w:rFonts w:ascii="Times New Roman" w:eastAsia="Calibri" w:hAnsi="Times New Roman" w:cs="Times New Roman"/>
          <w:sz w:val="26"/>
          <w:szCs w:val="26"/>
        </w:rPr>
        <w:t>Уметь работать по предложенным инструкциям.</w:t>
      </w:r>
    </w:p>
    <w:p w:rsidR="001179CA" w:rsidRPr="007B2207" w:rsidRDefault="001179CA" w:rsidP="001179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2207">
        <w:rPr>
          <w:rFonts w:ascii="Times New Roman" w:eastAsia="Calibri" w:hAnsi="Times New Roman" w:cs="Times New Roman"/>
          <w:sz w:val="26"/>
          <w:szCs w:val="26"/>
        </w:rPr>
        <w:t xml:space="preserve">Умение излагать мысли в четкой логической последовательности, </w:t>
      </w:r>
    </w:p>
    <w:p w:rsidR="001179CA" w:rsidRPr="007B2207" w:rsidRDefault="001179CA" w:rsidP="001179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2207">
        <w:rPr>
          <w:rFonts w:ascii="Times New Roman" w:eastAsia="Calibri" w:hAnsi="Times New Roman" w:cs="Times New Roman"/>
          <w:sz w:val="26"/>
          <w:szCs w:val="26"/>
        </w:rPr>
        <w:t>Определять и формулировать цель деятельности на занятии.</w:t>
      </w:r>
    </w:p>
    <w:p w:rsidR="001179CA" w:rsidRPr="007B2207" w:rsidRDefault="001179CA" w:rsidP="001179C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7B2207">
        <w:rPr>
          <w:rFonts w:ascii="Times New Roman" w:eastAsia="Calibri" w:hAnsi="Times New Roman" w:cs="Times New Roman"/>
          <w:b/>
          <w:sz w:val="26"/>
          <w:szCs w:val="26"/>
        </w:rPr>
        <w:t>Коммуникативные УУД:</w:t>
      </w:r>
    </w:p>
    <w:p w:rsidR="001179CA" w:rsidRPr="007B2207" w:rsidRDefault="001179CA" w:rsidP="001179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2207">
        <w:rPr>
          <w:rFonts w:ascii="Times New Roman" w:eastAsia="Calibri" w:hAnsi="Times New Roman" w:cs="Times New Roman"/>
          <w:sz w:val="26"/>
          <w:szCs w:val="26"/>
        </w:rPr>
        <w:t xml:space="preserve">Уметь работать в паре, группе и в коллективе; </w:t>
      </w:r>
    </w:p>
    <w:p w:rsidR="001179CA" w:rsidRPr="007B2207" w:rsidRDefault="001179CA" w:rsidP="001179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2207">
        <w:rPr>
          <w:rFonts w:ascii="Times New Roman" w:eastAsia="Calibri" w:hAnsi="Times New Roman" w:cs="Times New Roman"/>
          <w:sz w:val="26"/>
          <w:szCs w:val="26"/>
        </w:rPr>
        <w:t>Уметь работать над проектом в команде, эффективно распределять обязанности.</w:t>
      </w:r>
    </w:p>
    <w:p w:rsidR="001179CA" w:rsidRPr="007B2207" w:rsidRDefault="001179CA" w:rsidP="001179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2207">
        <w:rPr>
          <w:rFonts w:ascii="Times New Roman" w:eastAsia="Calibri" w:hAnsi="Times New Roman" w:cs="Times New Roman"/>
          <w:sz w:val="26"/>
          <w:szCs w:val="26"/>
        </w:rPr>
        <w:t>Взаимодействие с учителем и сверстниками с целью обмена информацией и способом решения поставленных задача.</w:t>
      </w:r>
    </w:p>
    <w:p w:rsidR="001179CA" w:rsidRPr="007B2207" w:rsidRDefault="001179CA" w:rsidP="001179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2207">
        <w:rPr>
          <w:rFonts w:ascii="Times New Roman" w:eastAsia="Calibri" w:hAnsi="Times New Roman" w:cs="Times New Roman"/>
          <w:sz w:val="26"/>
          <w:szCs w:val="26"/>
        </w:rPr>
        <w:t>Решение поставленных задач через общение в группе.</w:t>
      </w:r>
    </w:p>
    <w:p w:rsidR="001179CA" w:rsidRPr="007B2207" w:rsidRDefault="001179CA" w:rsidP="001179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2207">
        <w:rPr>
          <w:rFonts w:ascii="Times New Roman" w:eastAsia="Calibri" w:hAnsi="Times New Roman" w:cs="Times New Roman"/>
          <w:sz w:val="26"/>
          <w:szCs w:val="26"/>
        </w:rPr>
        <w:t>Предметными результатами изучения курса «робототехника» является формирование следующих знаний и умений:</w:t>
      </w:r>
    </w:p>
    <w:p w:rsidR="001179CA" w:rsidRPr="007B2207" w:rsidRDefault="001179CA" w:rsidP="001179C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7B2207">
        <w:rPr>
          <w:rFonts w:ascii="Times New Roman" w:eastAsia="Calibri" w:hAnsi="Times New Roman" w:cs="Times New Roman"/>
          <w:b/>
          <w:sz w:val="26"/>
          <w:szCs w:val="26"/>
        </w:rPr>
        <w:t>Знать:</w:t>
      </w:r>
    </w:p>
    <w:p w:rsidR="001179CA" w:rsidRPr="007B2207" w:rsidRDefault="001179CA" w:rsidP="001179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2207">
        <w:rPr>
          <w:rFonts w:ascii="Times New Roman" w:eastAsia="Calibri" w:hAnsi="Times New Roman" w:cs="Times New Roman"/>
          <w:sz w:val="26"/>
          <w:szCs w:val="26"/>
        </w:rPr>
        <w:t>Правила безопасной работы за компьютером и деталями конструкторов.</w:t>
      </w:r>
    </w:p>
    <w:p w:rsidR="001179CA" w:rsidRPr="007B2207" w:rsidRDefault="001179CA" w:rsidP="001179C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7B2207">
        <w:rPr>
          <w:rFonts w:ascii="Times New Roman" w:eastAsia="Calibri" w:hAnsi="Times New Roman" w:cs="Times New Roman"/>
          <w:sz w:val="26"/>
          <w:szCs w:val="26"/>
        </w:rPr>
        <w:t xml:space="preserve">Основные компоненты конструкторов </w:t>
      </w:r>
    </w:p>
    <w:p w:rsidR="001179CA" w:rsidRPr="007B2207" w:rsidRDefault="001179CA" w:rsidP="001179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2207">
        <w:rPr>
          <w:rFonts w:ascii="Times New Roman" w:eastAsia="Calibri" w:hAnsi="Times New Roman" w:cs="Times New Roman"/>
          <w:sz w:val="26"/>
          <w:szCs w:val="26"/>
        </w:rPr>
        <w:t>Особенности различных моделей, сооружений и механизмов.</w:t>
      </w:r>
    </w:p>
    <w:p w:rsidR="001179CA" w:rsidRPr="007B2207" w:rsidRDefault="001179CA" w:rsidP="001179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2207">
        <w:rPr>
          <w:rFonts w:ascii="Times New Roman" w:eastAsia="Calibri" w:hAnsi="Times New Roman" w:cs="Times New Roman"/>
          <w:sz w:val="26"/>
          <w:szCs w:val="26"/>
        </w:rPr>
        <w:t>Компьютерную среду программирования, включающую в себя графический язык программирования.</w:t>
      </w:r>
    </w:p>
    <w:p w:rsidR="001179CA" w:rsidRPr="007B2207" w:rsidRDefault="001179CA" w:rsidP="001179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2207">
        <w:rPr>
          <w:rFonts w:ascii="Times New Roman" w:eastAsia="Calibri" w:hAnsi="Times New Roman" w:cs="Times New Roman"/>
          <w:sz w:val="26"/>
          <w:szCs w:val="26"/>
        </w:rPr>
        <w:t>Виды подвижных и неподвижных соединений в конструкторе.</w:t>
      </w:r>
    </w:p>
    <w:p w:rsidR="001179CA" w:rsidRPr="007B2207" w:rsidRDefault="001179CA" w:rsidP="001179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2207">
        <w:rPr>
          <w:rFonts w:ascii="Times New Roman" w:eastAsia="Calibri" w:hAnsi="Times New Roman" w:cs="Times New Roman"/>
          <w:sz w:val="26"/>
          <w:szCs w:val="26"/>
        </w:rPr>
        <w:t>Основные приемы конструирования роботов.</w:t>
      </w:r>
    </w:p>
    <w:p w:rsidR="001179CA" w:rsidRPr="007B2207" w:rsidRDefault="001179CA" w:rsidP="001179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2207">
        <w:rPr>
          <w:rFonts w:ascii="Times New Roman" w:eastAsia="Calibri" w:hAnsi="Times New Roman" w:cs="Times New Roman"/>
          <w:sz w:val="26"/>
          <w:szCs w:val="26"/>
        </w:rPr>
        <w:t xml:space="preserve">Самостоятельно решать технические задачи </w:t>
      </w:r>
    </w:p>
    <w:p w:rsidR="001179CA" w:rsidRPr="007B2207" w:rsidRDefault="001179CA" w:rsidP="001179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2207">
        <w:rPr>
          <w:rFonts w:ascii="Times New Roman" w:eastAsia="Calibri" w:hAnsi="Times New Roman" w:cs="Times New Roman"/>
          <w:sz w:val="26"/>
          <w:szCs w:val="26"/>
        </w:rPr>
        <w:t>Создавать реально действующие модели роботов при помощи специальных элементов по разработанной схеме,</w:t>
      </w:r>
    </w:p>
    <w:p w:rsidR="001179CA" w:rsidRPr="007B2207" w:rsidRDefault="001179CA" w:rsidP="001179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2207">
        <w:rPr>
          <w:rFonts w:ascii="Times New Roman" w:eastAsia="Calibri" w:hAnsi="Times New Roman" w:cs="Times New Roman"/>
          <w:sz w:val="26"/>
          <w:szCs w:val="26"/>
        </w:rPr>
        <w:t>Корректировать программы при необходимости.</w:t>
      </w:r>
    </w:p>
    <w:p w:rsidR="001179CA" w:rsidRPr="007B2207" w:rsidRDefault="001179CA" w:rsidP="001179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2207">
        <w:rPr>
          <w:rFonts w:ascii="Times New Roman" w:eastAsia="Calibri" w:hAnsi="Times New Roman" w:cs="Times New Roman"/>
          <w:sz w:val="26"/>
          <w:szCs w:val="26"/>
        </w:rPr>
        <w:t>Демонстрировать технические возможности роботов.</w:t>
      </w:r>
    </w:p>
    <w:p w:rsidR="001179CA" w:rsidRPr="007B2207" w:rsidRDefault="001179CA" w:rsidP="001179C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7B2207">
        <w:rPr>
          <w:rFonts w:ascii="Times New Roman" w:eastAsia="Calibri" w:hAnsi="Times New Roman" w:cs="Times New Roman"/>
          <w:b/>
          <w:sz w:val="26"/>
          <w:szCs w:val="26"/>
        </w:rPr>
        <w:t>Уметь:</w:t>
      </w:r>
    </w:p>
    <w:p w:rsidR="001179CA" w:rsidRPr="007B2207" w:rsidRDefault="001179CA" w:rsidP="001179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2207">
        <w:rPr>
          <w:rFonts w:ascii="Times New Roman" w:eastAsia="Calibri" w:hAnsi="Times New Roman" w:cs="Times New Roman"/>
          <w:sz w:val="26"/>
          <w:szCs w:val="26"/>
        </w:rPr>
        <w:t>Прогнозировать результаты работы.</w:t>
      </w:r>
    </w:p>
    <w:p w:rsidR="001179CA" w:rsidRPr="007B2207" w:rsidRDefault="001179CA" w:rsidP="001179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2207">
        <w:rPr>
          <w:rFonts w:ascii="Times New Roman" w:eastAsia="Calibri" w:hAnsi="Times New Roman" w:cs="Times New Roman"/>
          <w:sz w:val="26"/>
          <w:szCs w:val="26"/>
        </w:rPr>
        <w:t>Планировать ход выполнения задания.</w:t>
      </w:r>
    </w:p>
    <w:p w:rsidR="001179CA" w:rsidRPr="007B2207" w:rsidRDefault="001179CA" w:rsidP="001179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2207">
        <w:rPr>
          <w:rFonts w:ascii="Times New Roman" w:eastAsia="Calibri" w:hAnsi="Times New Roman" w:cs="Times New Roman"/>
          <w:sz w:val="26"/>
          <w:szCs w:val="26"/>
        </w:rPr>
        <w:lastRenderedPageBreak/>
        <w:t>Руководить работой группы или коллектива.</w:t>
      </w:r>
    </w:p>
    <w:p w:rsidR="001179CA" w:rsidRPr="007B2207" w:rsidRDefault="001179CA" w:rsidP="001179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2207">
        <w:rPr>
          <w:rFonts w:ascii="Times New Roman" w:eastAsia="Calibri" w:hAnsi="Times New Roman" w:cs="Times New Roman"/>
          <w:sz w:val="26"/>
          <w:szCs w:val="26"/>
        </w:rPr>
        <w:t>Высказываться устно в виде сообщения или доклада.</w:t>
      </w:r>
    </w:p>
    <w:p w:rsidR="001179CA" w:rsidRPr="007B2207" w:rsidRDefault="001179CA" w:rsidP="001179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2207">
        <w:rPr>
          <w:rFonts w:ascii="Times New Roman" w:eastAsia="Calibri" w:hAnsi="Times New Roman" w:cs="Times New Roman"/>
          <w:sz w:val="26"/>
          <w:szCs w:val="26"/>
        </w:rPr>
        <w:t>Получать необходимую информацию об объекте деятельности, используя рисунки, схемы, эскизы, чертежи (на бумажных и электронных носителях);</w:t>
      </w:r>
    </w:p>
    <w:p w:rsidR="001179CA" w:rsidRPr="007B2207" w:rsidRDefault="001179CA" w:rsidP="001179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2207">
        <w:rPr>
          <w:rFonts w:ascii="Times New Roman" w:eastAsia="Calibri" w:hAnsi="Times New Roman" w:cs="Times New Roman"/>
          <w:sz w:val="26"/>
          <w:szCs w:val="26"/>
        </w:rPr>
        <w:t>Представлять одну и ту же информацию различными способами;</w:t>
      </w:r>
    </w:p>
    <w:p w:rsidR="001179CA" w:rsidRPr="007B2207" w:rsidRDefault="001179CA" w:rsidP="001179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2207">
        <w:rPr>
          <w:rFonts w:ascii="Times New Roman" w:eastAsia="Calibri" w:hAnsi="Times New Roman" w:cs="Times New Roman"/>
          <w:sz w:val="26"/>
          <w:szCs w:val="26"/>
        </w:rPr>
        <w:t>Осуществлять поиск, преобразование, хранение и передачу информации, используя указатели, каталоги, справочники, интернет.</w:t>
      </w:r>
    </w:p>
    <w:p w:rsidR="001179CA" w:rsidRPr="007B2207" w:rsidRDefault="001179CA" w:rsidP="001179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2207">
        <w:rPr>
          <w:rFonts w:ascii="Times New Roman" w:eastAsia="Calibri" w:hAnsi="Times New Roman" w:cs="Times New Roman"/>
          <w:sz w:val="26"/>
          <w:szCs w:val="26"/>
        </w:rPr>
        <w:t>Устройство компьютера на уровне пользователя.</w:t>
      </w:r>
    </w:p>
    <w:p w:rsidR="001179CA" w:rsidRPr="007B2207" w:rsidRDefault="001179CA" w:rsidP="001179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2207">
        <w:rPr>
          <w:rFonts w:ascii="Times New Roman" w:eastAsia="Calibri" w:hAnsi="Times New Roman" w:cs="Times New Roman"/>
          <w:sz w:val="26"/>
          <w:szCs w:val="26"/>
        </w:rPr>
        <w:t>Уметь спроектировать модель на основе самостоятельно и по алгоритму</w:t>
      </w:r>
    </w:p>
    <w:p w:rsidR="001179CA" w:rsidRPr="007B2207" w:rsidRDefault="001179CA" w:rsidP="001179CA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79CA" w:rsidRPr="007B2207" w:rsidRDefault="001179CA" w:rsidP="001179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207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812"/>
        <w:gridCol w:w="9673"/>
        <w:gridCol w:w="1303"/>
        <w:gridCol w:w="1400"/>
        <w:gridCol w:w="1549"/>
      </w:tblGrid>
      <w:tr w:rsidR="001179CA" w:rsidRPr="007B2207" w:rsidTr="00263D86">
        <w:tc>
          <w:tcPr>
            <w:tcW w:w="812" w:type="dxa"/>
            <w:vMerge w:val="restart"/>
            <w:shd w:val="clear" w:color="auto" w:fill="8DB3E2"/>
          </w:tcPr>
          <w:p w:rsidR="001179CA" w:rsidRPr="007B2207" w:rsidRDefault="001179CA" w:rsidP="00263D8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9673" w:type="dxa"/>
            <w:vMerge w:val="restart"/>
            <w:shd w:val="clear" w:color="auto" w:fill="8DB3E2"/>
          </w:tcPr>
          <w:p w:rsidR="001179CA" w:rsidRPr="007B2207" w:rsidRDefault="001179CA" w:rsidP="00263D8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мы занятий</w:t>
            </w:r>
          </w:p>
        </w:tc>
        <w:tc>
          <w:tcPr>
            <w:tcW w:w="4252" w:type="dxa"/>
            <w:gridSpan w:val="3"/>
            <w:shd w:val="clear" w:color="auto" w:fill="8DB3E2"/>
          </w:tcPr>
          <w:p w:rsidR="001179CA" w:rsidRPr="007B2207" w:rsidRDefault="001179CA" w:rsidP="00263D86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</w:tr>
      <w:tr w:rsidR="001179CA" w:rsidRPr="007B2207" w:rsidTr="00263D86">
        <w:tc>
          <w:tcPr>
            <w:tcW w:w="812" w:type="dxa"/>
            <w:vMerge/>
            <w:shd w:val="clear" w:color="auto" w:fill="8DB3E2"/>
          </w:tcPr>
          <w:p w:rsidR="001179CA" w:rsidRPr="007B2207" w:rsidRDefault="001179CA" w:rsidP="00263D8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73" w:type="dxa"/>
            <w:vMerge/>
            <w:shd w:val="clear" w:color="auto" w:fill="8DB3E2"/>
          </w:tcPr>
          <w:p w:rsidR="001179CA" w:rsidRPr="007B2207" w:rsidRDefault="001179CA" w:rsidP="00263D8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03" w:type="dxa"/>
            <w:shd w:val="clear" w:color="auto" w:fill="8DB3E2"/>
          </w:tcPr>
          <w:p w:rsidR="001179CA" w:rsidRPr="007B2207" w:rsidRDefault="001179CA" w:rsidP="00263D8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ория</w:t>
            </w:r>
          </w:p>
        </w:tc>
        <w:tc>
          <w:tcPr>
            <w:tcW w:w="1400" w:type="dxa"/>
            <w:shd w:val="clear" w:color="auto" w:fill="8DB3E2"/>
          </w:tcPr>
          <w:p w:rsidR="001179CA" w:rsidRPr="007B2207" w:rsidRDefault="001179CA" w:rsidP="00263D8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актика</w:t>
            </w:r>
          </w:p>
        </w:tc>
        <w:tc>
          <w:tcPr>
            <w:tcW w:w="1549" w:type="dxa"/>
            <w:shd w:val="clear" w:color="auto" w:fill="8DB3E2"/>
          </w:tcPr>
          <w:p w:rsidR="001179CA" w:rsidRPr="007B2207" w:rsidRDefault="001179CA" w:rsidP="00263D8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сего</w:t>
            </w:r>
          </w:p>
        </w:tc>
      </w:tr>
      <w:tr w:rsidR="001179CA" w:rsidRPr="007B2207" w:rsidTr="00263D86">
        <w:trPr>
          <w:trHeight w:val="913"/>
        </w:trPr>
        <w:tc>
          <w:tcPr>
            <w:tcW w:w="812" w:type="dxa"/>
            <w:shd w:val="clear" w:color="auto" w:fill="FFFF00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73" w:type="dxa"/>
            <w:shd w:val="clear" w:color="auto" w:fill="FFFF00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нженерное конструирование собственных роботов с использованием дополнительных материалов и деталей.</w:t>
            </w:r>
          </w:p>
        </w:tc>
        <w:tc>
          <w:tcPr>
            <w:tcW w:w="1303" w:type="dxa"/>
            <w:shd w:val="clear" w:color="auto" w:fill="FFFF00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400" w:type="dxa"/>
            <w:shd w:val="clear" w:color="auto" w:fill="FFFF00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1549" w:type="dxa"/>
            <w:shd w:val="clear" w:color="auto" w:fill="FFFF00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6</w:t>
            </w:r>
          </w:p>
        </w:tc>
      </w:tr>
      <w:tr w:rsidR="001179CA" w:rsidRPr="007B2207" w:rsidTr="00263D86">
        <w:trPr>
          <w:trHeight w:val="384"/>
        </w:trPr>
        <w:tc>
          <w:tcPr>
            <w:tcW w:w="812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73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Проектирование сложных роботов способных решать сложные двигательные задачи</w:t>
            </w:r>
          </w:p>
        </w:tc>
        <w:tc>
          <w:tcPr>
            <w:tcW w:w="1303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00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9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179CA" w:rsidRPr="007B2207" w:rsidTr="00263D86">
        <w:trPr>
          <w:trHeight w:val="204"/>
        </w:trPr>
        <w:tc>
          <w:tcPr>
            <w:tcW w:w="812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673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Проектирование сложных роботов способных решать сложные двигательные задачи</w:t>
            </w:r>
          </w:p>
        </w:tc>
        <w:tc>
          <w:tcPr>
            <w:tcW w:w="1303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49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179CA" w:rsidRPr="007B2207" w:rsidTr="00263D86">
        <w:trPr>
          <w:trHeight w:val="348"/>
        </w:trPr>
        <w:tc>
          <w:tcPr>
            <w:tcW w:w="812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673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Проектирование сложных роботов способных решать сложные двигательные задачи</w:t>
            </w:r>
          </w:p>
        </w:tc>
        <w:tc>
          <w:tcPr>
            <w:tcW w:w="1303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49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179CA" w:rsidRPr="007B2207" w:rsidTr="00263D86">
        <w:trPr>
          <w:trHeight w:val="240"/>
        </w:trPr>
        <w:tc>
          <w:tcPr>
            <w:tcW w:w="812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73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Знакомство с проектной документацией</w:t>
            </w:r>
          </w:p>
        </w:tc>
        <w:tc>
          <w:tcPr>
            <w:tcW w:w="1303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49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179CA" w:rsidRPr="007B2207" w:rsidTr="00263D86">
        <w:trPr>
          <w:trHeight w:val="127"/>
        </w:trPr>
        <w:tc>
          <w:tcPr>
            <w:tcW w:w="812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673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- инженерное конструирование и программирование робота собственной разработки. «Исследование космоса»</w:t>
            </w:r>
          </w:p>
        </w:tc>
        <w:tc>
          <w:tcPr>
            <w:tcW w:w="1303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49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179CA" w:rsidRPr="007B2207" w:rsidTr="00263D86">
        <w:trPr>
          <w:trHeight w:val="204"/>
        </w:trPr>
        <w:tc>
          <w:tcPr>
            <w:tcW w:w="812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673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инженерное конструирование и программирование робота собственной разработки. «Исследование космоса»</w:t>
            </w:r>
          </w:p>
        </w:tc>
        <w:tc>
          <w:tcPr>
            <w:tcW w:w="1303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00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9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179CA" w:rsidRPr="007B2207" w:rsidTr="00263D86">
        <w:trPr>
          <w:trHeight w:val="156"/>
        </w:trPr>
        <w:tc>
          <w:tcPr>
            <w:tcW w:w="812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673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Проект «Космическая станция»</w:t>
            </w:r>
          </w:p>
        </w:tc>
        <w:tc>
          <w:tcPr>
            <w:tcW w:w="1303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49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179CA" w:rsidRPr="007B2207" w:rsidTr="00263D86">
        <w:trPr>
          <w:trHeight w:val="192"/>
        </w:trPr>
        <w:tc>
          <w:tcPr>
            <w:tcW w:w="812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673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Проект «Космическая станция»</w:t>
            </w:r>
          </w:p>
        </w:tc>
        <w:tc>
          <w:tcPr>
            <w:tcW w:w="1303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49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179CA" w:rsidRPr="007B2207" w:rsidTr="00263D86">
        <w:trPr>
          <w:trHeight w:val="96"/>
        </w:trPr>
        <w:tc>
          <w:tcPr>
            <w:tcW w:w="812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673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Проект «Космическая станция»</w:t>
            </w:r>
          </w:p>
        </w:tc>
        <w:tc>
          <w:tcPr>
            <w:tcW w:w="1303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49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179CA" w:rsidRPr="007B2207" w:rsidTr="00263D86">
        <w:trPr>
          <w:trHeight w:val="144"/>
        </w:trPr>
        <w:tc>
          <w:tcPr>
            <w:tcW w:w="812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673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Проект «Космическая станция»</w:t>
            </w:r>
          </w:p>
        </w:tc>
        <w:tc>
          <w:tcPr>
            <w:tcW w:w="1303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49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179CA" w:rsidRPr="007B2207" w:rsidTr="00263D86">
        <w:trPr>
          <w:trHeight w:val="144"/>
        </w:trPr>
        <w:tc>
          <w:tcPr>
            <w:tcW w:w="812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9673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Проект «Космическая станция»</w:t>
            </w:r>
          </w:p>
        </w:tc>
        <w:tc>
          <w:tcPr>
            <w:tcW w:w="1303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49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179CA" w:rsidRPr="007B2207" w:rsidTr="00263D86">
        <w:trPr>
          <w:trHeight w:val="156"/>
        </w:trPr>
        <w:tc>
          <w:tcPr>
            <w:tcW w:w="812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673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инженерное конструирование и программирование робота собственной разработки. «Транспортные средства» </w:t>
            </w:r>
          </w:p>
        </w:tc>
        <w:tc>
          <w:tcPr>
            <w:tcW w:w="1303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00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9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179CA" w:rsidRPr="007B2207" w:rsidTr="00263D86">
        <w:trPr>
          <w:trHeight w:val="144"/>
        </w:trPr>
        <w:tc>
          <w:tcPr>
            <w:tcW w:w="812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673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Проект «Робот-танк»</w:t>
            </w:r>
          </w:p>
        </w:tc>
        <w:tc>
          <w:tcPr>
            <w:tcW w:w="1303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49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179CA" w:rsidRPr="007B2207" w:rsidTr="00263D86">
        <w:trPr>
          <w:trHeight w:val="84"/>
        </w:trPr>
        <w:tc>
          <w:tcPr>
            <w:tcW w:w="812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673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Проект «Робот-танк»</w:t>
            </w:r>
          </w:p>
        </w:tc>
        <w:tc>
          <w:tcPr>
            <w:tcW w:w="1303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49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179CA" w:rsidRPr="007B2207" w:rsidTr="00263D86">
        <w:trPr>
          <w:trHeight w:val="156"/>
        </w:trPr>
        <w:tc>
          <w:tcPr>
            <w:tcW w:w="812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673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Проект «Робот-танк»</w:t>
            </w:r>
          </w:p>
        </w:tc>
        <w:tc>
          <w:tcPr>
            <w:tcW w:w="1303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49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179CA" w:rsidRPr="007B2207" w:rsidTr="00263D86">
        <w:trPr>
          <w:trHeight w:val="131"/>
        </w:trPr>
        <w:tc>
          <w:tcPr>
            <w:tcW w:w="812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673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Проект « Мобильная платформа»</w:t>
            </w:r>
          </w:p>
        </w:tc>
        <w:tc>
          <w:tcPr>
            <w:tcW w:w="1303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49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179CA" w:rsidRPr="007B2207" w:rsidTr="00263D86">
        <w:trPr>
          <w:trHeight w:val="156"/>
        </w:trPr>
        <w:tc>
          <w:tcPr>
            <w:tcW w:w="812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673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Проект « Мобильная платформа»</w:t>
            </w:r>
          </w:p>
        </w:tc>
        <w:tc>
          <w:tcPr>
            <w:tcW w:w="1303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49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179CA" w:rsidRPr="007B2207" w:rsidTr="00263D86">
        <w:trPr>
          <w:trHeight w:val="132"/>
        </w:trPr>
        <w:tc>
          <w:tcPr>
            <w:tcW w:w="812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673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Проект « Мобильная платформа»</w:t>
            </w:r>
          </w:p>
        </w:tc>
        <w:tc>
          <w:tcPr>
            <w:tcW w:w="1303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49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179CA" w:rsidRPr="007B2207" w:rsidTr="00263D86">
        <w:trPr>
          <w:trHeight w:val="119"/>
        </w:trPr>
        <w:tc>
          <w:tcPr>
            <w:tcW w:w="812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673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- инженерное конструирование и программирование робота собственной разработки. «Роботы –манипуляторы»</w:t>
            </w:r>
          </w:p>
        </w:tc>
        <w:tc>
          <w:tcPr>
            <w:tcW w:w="1303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00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9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179CA" w:rsidRPr="007B2207" w:rsidTr="00263D86">
        <w:trPr>
          <w:trHeight w:val="120"/>
        </w:trPr>
        <w:tc>
          <w:tcPr>
            <w:tcW w:w="812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673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Проект «Робот-манипулятор»</w:t>
            </w:r>
          </w:p>
        </w:tc>
        <w:tc>
          <w:tcPr>
            <w:tcW w:w="1303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49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179CA" w:rsidRPr="007B2207" w:rsidTr="00263D86">
        <w:trPr>
          <w:trHeight w:val="168"/>
        </w:trPr>
        <w:tc>
          <w:tcPr>
            <w:tcW w:w="812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673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Проект «Робот-манипулятор»</w:t>
            </w:r>
          </w:p>
        </w:tc>
        <w:tc>
          <w:tcPr>
            <w:tcW w:w="1303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49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179CA" w:rsidRPr="007B2207" w:rsidTr="00263D86">
        <w:trPr>
          <w:trHeight w:val="180"/>
        </w:trPr>
        <w:tc>
          <w:tcPr>
            <w:tcW w:w="812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673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Проект «Робот-манипулятор»</w:t>
            </w:r>
          </w:p>
        </w:tc>
        <w:tc>
          <w:tcPr>
            <w:tcW w:w="1303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49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179CA" w:rsidRPr="007B2207" w:rsidTr="00263D86">
        <w:trPr>
          <w:trHeight w:val="108"/>
        </w:trPr>
        <w:tc>
          <w:tcPr>
            <w:tcW w:w="812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9673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Проект «Робот-манипулятор»</w:t>
            </w:r>
          </w:p>
        </w:tc>
        <w:tc>
          <w:tcPr>
            <w:tcW w:w="1303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49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179CA" w:rsidRPr="007B2207" w:rsidTr="00263D86">
        <w:trPr>
          <w:trHeight w:val="180"/>
        </w:trPr>
        <w:tc>
          <w:tcPr>
            <w:tcW w:w="812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673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Проект «Робот-манипулятор»</w:t>
            </w:r>
          </w:p>
        </w:tc>
        <w:tc>
          <w:tcPr>
            <w:tcW w:w="1303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49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179CA" w:rsidRPr="007B2207" w:rsidTr="00263D86">
        <w:trPr>
          <w:trHeight w:val="180"/>
        </w:trPr>
        <w:tc>
          <w:tcPr>
            <w:tcW w:w="812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673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Провести испытание, внести изменения в программу или в конструкцию и зафиксировать изменения в инженерной книге.</w:t>
            </w:r>
          </w:p>
        </w:tc>
        <w:tc>
          <w:tcPr>
            <w:tcW w:w="1303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49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179CA" w:rsidRPr="007B2207" w:rsidTr="00263D86">
        <w:trPr>
          <w:trHeight w:val="132"/>
        </w:trPr>
        <w:tc>
          <w:tcPr>
            <w:tcW w:w="812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673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Провести испытание, внести изменения в программу или в конструкцию и зафиксировать изменения в инженерной книге.</w:t>
            </w:r>
          </w:p>
        </w:tc>
        <w:tc>
          <w:tcPr>
            <w:tcW w:w="1303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49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179CA" w:rsidRPr="007B2207" w:rsidTr="00263D86">
        <w:trPr>
          <w:trHeight w:val="254"/>
        </w:trPr>
        <w:tc>
          <w:tcPr>
            <w:tcW w:w="812" w:type="dxa"/>
            <w:shd w:val="clear" w:color="auto" w:fill="FFFF00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673" w:type="dxa"/>
            <w:shd w:val="clear" w:color="auto" w:fill="FFFF00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дготовка и практическое выполнение итогового научно-технического проекта.</w:t>
            </w:r>
          </w:p>
        </w:tc>
        <w:tc>
          <w:tcPr>
            <w:tcW w:w="1303" w:type="dxa"/>
            <w:shd w:val="clear" w:color="auto" w:fill="FFFF00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400" w:type="dxa"/>
            <w:shd w:val="clear" w:color="auto" w:fill="FFFF00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549" w:type="dxa"/>
            <w:shd w:val="clear" w:color="auto" w:fill="FFFF00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</w:t>
            </w:r>
          </w:p>
        </w:tc>
      </w:tr>
      <w:tr w:rsidR="001179CA" w:rsidRPr="007B2207" w:rsidTr="00263D86">
        <w:trPr>
          <w:trHeight w:val="845"/>
        </w:trPr>
        <w:tc>
          <w:tcPr>
            <w:tcW w:w="812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9673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Работа над проектом;</w:t>
            </w:r>
          </w:p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е к модели робота: сложная программа с использованием не менее 3 датчиков и 3 моторов,</w:t>
            </w:r>
          </w:p>
        </w:tc>
        <w:tc>
          <w:tcPr>
            <w:tcW w:w="1303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00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9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179CA" w:rsidRPr="007B2207" w:rsidTr="00263D86">
        <w:trPr>
          <w:trHeight w:val="288"/>
        </w:trPr>
        <w:tc>
          <w:tcPr>
            <w:tcW w:w="812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673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Работа над проектом;</w:t>
            </w:r>
          </w:p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ребование к модели робота: сложная программа с использованием не менее 3 датчиков и 3 моторов, </w:t>
            </w:r>
          </w:p>
        </w:tc>
        <w:tc>
          <w:tcPr>
            <w:tcW w:w="1303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00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49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179CA" w:rsidRPr="007B2207" w:rsidTr="00263D86">
        <w:trPr>
          <w:trHeight w:val="252"/>
        </w:trPr>
        <w:tc>
          <w:tcPr>
            <w:tcW w:w="812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9673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Работа над проектом;</w:t>
            </w:r>
          </w:p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Требование к модели робота: сложная программа с использованием не менее 3 датчиков и 3 моторов, </w:t>
            </w:r>
          </w:p>
        </w:tc>
        <w:tc>
          <w:tcPr>
            <w:tcW w:w="1303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400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49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179CA" w:rsidRPr="007B2207" w:rsidTr="00263D86">
        <w:trPr>
          <w:trHeight w:val="216"/>
        </w:trPr>
        <w:tc>
          <w:tcPr>
            <w:tcW w:w="812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0</w:t>
            </w:r>
          </w:p>
        </w:tc>
        <w:tc>
          <w:tcPr>
            <w:tcW w:w="9673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Работа над проектом;</w:t>
            </w:r>
          </w:p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ребование к модели робота: сложная программа с использованием не менее 3 датчиков и 3 моторов, </w:t>
            </w:r>
          </w:p>
        </w:tc>
        <w:tc>
          <w:tcPr>
            <w:tcW w:w="1303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00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49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179CA" w:rsidRPr="007B2207" w:rsidTr="00263D86">
        <w:trPr>
          <w:trHeight w:val="444"/>
        </w:trPr>
        <w:tc>
          <w:tcPr>
            <w:tcW w:w="812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9673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Работа над проектом;</w:t>
            </w:r>
          </w:p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ребование к модели робота: сложная программа с использованием не менее 3 датчиков и 3 моторов, </w:t>
            </w:r>
          </w:p>
        </w:tc>
        <w:tc>
          <w:tcPr>
            <w:tcW w:w="1303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00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49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179CA" w:rsidRPr="007B2207" w:rsidTr="00263D86">
        <w:trPr>
          <w:trHeight w:val="198"/>
        </w:trPr>
        <w:tc>
          <w:tcPr>
            <w:tcW w:w="812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9673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- защита проектов</w:t>
            </w:r>
          </w:p>
        </w:tc>
        <w:tc>
          <w:tcPr>
            <w:tcW w:w="1303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00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49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1179CA" w:rsidRPr="007B2207" w:rsidTr="00263D86">
        <w:trPr>
          <w:trHeight w:val="254"/>
        </w:trPr>
        <w:tc>
          <w:tcPr>
            <w:tcW w:w="812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9673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- подведение итогов и награждение</w:t>
            </w:r>
          </w:p>
        </w:tc>
        <w:tc>
          <w:tcPr>
            <w:tcW w:w="1303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00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9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1179CA" w:rsidRPr="007B2207" w:rsidTr="00263D86">
        <w:trPr>
          <w:trHeight w:val="543"/>
        </w:trPr>
        <w:tc>
          <w:tcPr>
            <w:tcW w:w="812" w:type="dxa"/>
            <w:shd w:val="clear" w:color="auto" w:fill="FFFF00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673" w:type="dxa"/>
            <w:shd w:val="clear" w:color="auto" w:fill="FFFF00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Итоговая аттестация </w:t>
            </w:r>
          </w:p>
        </w:tc>
        <w:tc>
          <w:tcPr>
            <w:tcW w:w="1303" w:type="dxa"/>
            <w:shd w:val="clear" w:color="auto" w:fill="FFFF00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400" w:type="dxa"/>
            <w:shd w:val="clear" w:color="auto" w:fill="FFFF00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549" w:type="dxa"/>
            <w:shd w:val="clear" w:color="auto" w:fill="FFFF00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1179CA" w:rsidRPr="007B2207" w:rsidTr="00263D86">
        <w:trPr>
          <w:trHeight w:val="268"/>
        </w:trPr>
        <w:tc>
          <w:tcPr>
            <w:tcW w:w="812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9673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- тестирование</w:t>
            </w:r>
          </w:p>
        </w:tc>
        <w:tc>
          <w:tcPr>
            <w:tcW w:w="1303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00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9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1179CA" w:rsidRPr="007B2207" w:rsidTr="00263D86">
        <w:tc>
          <w:tcPr>
            <w:tcW w:w="10485" w:type="dxa"/>
            <w:gridSpan w:val="2"/>
            <w:shd w:val="clear" w:color="auto" w:fill="8DB3E2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СЕГО:</w:t>
            </w:r>
          </w:p>
        </w:tc>
        <w:tc>
          <w:tcPr>
            <w:tcW w:w="1303" w:type="dxa"/>
            <w:shd w:val="clear" w:color="auto" w:fill="8DB3E2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400" w:type="dxa"/>
            <w:shd w:val="clear" w:color="auto" w:fill="8DB3E2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7</w:t>
            </w:r>
          </w:p>
        </w:tc>
        <w:tc>
          <w:tcPr>
            <w:tcW w:w="1549" w:type="dxa"/>
            <w:shd w:val="clear" w:color="auto" w:fill="8DB3E2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4</w:t>
            </w:r>
          </w:p>
        </w:tc>
      </w:tr>
    </w:tbl>
    <w:p w:rsidR="001179CA" w:rsidRPr="007B2207" w:rsidRDefault="001179CA" w:rsidP="001179CA">
      <w:pPr>
        <w:spacing w:after="0" w:line="36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79CA" w:rsidRPr="007B2207" w:rsidRDefault="001179CA" w:rsidP="001179CA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79CA" w:rsidRPr="007B2207" w:rsidRDefault="001179CA" w:rsidP="001179CA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7B2207">
        <w:rPr>
          <w:rFonts w:ascii="Times New Roman" w:eastAsia="Calibri" w:hAnsi="Times New Roman" w:cs="Times New Roman"/>
          <w:b/>
          <w:sz w:val="24"/>
          <w:szCs w:val="24"/>
        </w:rPr>
        <w:t>ЛЕГО-ПРОЕКТЫ</w:t>
      </w:r>
    </w:p>
    <w:p w:rsidR="001179CA" w:rsidRPr="007B2207" w:rsidRDefault="001179CA" w:rsidP="001179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2207">
        <w:rPr>
          <w:rFonts w:ascii="Times New Roman" w:eastAsia="Calibri" w:hAnsi="Times New Roman" w:cs="Times New Roman"/>
          <w:sz w:val="26"/>
          <w:szCs w:val="26"/>
        </w:rPr>
        <w:t xml:space="preserve">При разработке и отладке проектов учащиеся делятся опытом друг с другом, что очень эффективно влияет на развитие познавательных, творческих навыков, а также самостоятельность учащихся. Таким образом, можно убедиться в том, что </w:t>
      </w:r>
      <w:proofErr w:type="spellStart"/>
      <w:r w:rsidRPr="007B2207">
        <w:rPr>
          <w:rFonts w:ascii="Times New Roman" w:eastAsia="Calibri" w:hAnsi="Times New Roman" w:cs="Times New Roman"/>
          <w:sz w:val="26"/>
          <w:szCs w:val="26"/>
        </w:rPr>
        <w:t>Лего</w:t>
      </w:r>
      <w:proofErr w:type="spellEnd"/>
      <w:r w:rsidRPr="007B2207">
        <w:rPr>
          <w:rFonts w:ascii="Times New Roman" w:eastAsia="Calibri" w:hAnsi="Times New Roman" w:cs="Times New Roman"/>
          <w:sz w:val="26"/>
          <w:szCs w:val="26"/>
        </w:rPr>
        <w:t xml:space="preserve"> позволяет учащимся принимать решение самостоятельно, учитывая окружающие особенности и наличие вспомогательных материалов. И, что немаловажно, – умение согласовывать свои действия с окружающими, т.е. – работать в команде.</w:t>
      </w:r>
    </w:p>
    <w:p w:rsidR="001179CA" w:rsidRPr="007B2207" w:rsidRDefault="001179CA" w:rsidP="001179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2207">
        <w:rPr>
          <w:rFonts w:ascii="Times New Roman" w:eastAsia="Calibri" w:hAnsi="Times New Roman" w:cs="Times New Roman"/>
          <w:sz w:val="26"/>
          <w:szCs w:val="26"/>
        </w:rPr>
        <w:t xml:space="preserve">Учебно-методический комплект «LEGO </w:t>
      </w:r>
      <w:proofErr w:type="spellStart"/>
      <w:r w:rsidRPr="007B2207">
        <w:rPr>
          <w:rFonts w:ascii="Times New Roman" w:eastAsia="Calibri" w:hAnsi="Times New Roman" w:cs="Times New Roman"/>
          <w:sz w:val="26"/>
          <w:szCs w:val="26"/>
        </w:rPr>
        <w:t>Education</w:t>
      </w:r>
      <w:proofErr w:type="spellEnd"/>
      <w:r w:rsidRPr="007B2207">
        <w:rPr>
          <w:rFonts w:ascii="Times New Roman" w:eastAsia="Calibri" w:hAnsi="Times New Roman" w:cs="Times New Roman"/>
          <w:sz w:val="26"/>
          <w:szCs w:val="26"/>
        </w:rPr>
        <w:t>» включал в себя материалы для реализации проектов по окружающему миру, биологии, географии, исследованию космоса и инженерному проектированию, работа над которыми в общей сложности может занять более 100 академических часов. В состав учебных материалов также входят инструменты оценки успеваемости, идеи для дальнейшей работы над проектами и советы по организации работы в классе.</w:t>
      </w:r>
    </w:p>
    <w:p w:rsidR="001179CA" w:rsidRPr="007B2207" w:rsidRDefault="001179CA" w:rsidP="001179CA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32"/>
          <w:szCs w:val="32"/>
        </w:rPr>
      </w:pPr>
    </w:p>
    <w:p w:rsidR="001179CA" w:rsidRPr="007B2207" w:rsidRDefault="001179CA" w:rsidP="001179C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B2207">
        <w:rPr>
          <w:rFonts w:ascii="Times New Roman" w:eastAsia="Calibri" w:hAnsi="Times New Roman" w:cs="Times New Roman"/>
          <w:b/>
          <w:sz w:val="32"/>
          <w:szCs w:val="32"/>
        </w:rPr>
        <w:t>Перечень тем практических и исследовательских проектов с учётом уровня подготовленности учащихся. (5-9 класс)</w:t>
      </w:r>
    </w:p>
    <w:p w:rsidR="001179CA" w:rsidRPr="007B2207" w:rsidRDefault="001179CA" w:rsidP="001179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4487" w:type="dxa"/>
        <w:tblInd w:w="250" w:type="dxa"/>
        <w:tblLook w:val="04A0" w:firstRow="1" w:lastRow="0" w:firstColumn="1" w:lastColumn="0" w:noHBand="0" w:noVBand="1"/>
      </w:tblPr>
      <w:tblGrid>
        <w:gridCol w:w="1167"/>
        <w:gridCol w:w="8643"/>
        <w:gridCol w:w="1984"/>
        <w:gridCol w:w="2693"/>
      </w:tblGrid>
      <w:tr w:rsidR="001179CA" w:rsidRPr="007B2207" w:rsidTr="00263D86">
        <w:tc>
          <w:tcPr>
            <w:tcW w:w="1167" w:type="dxa"/>
            <w:tcBorders>
              <w:bottom w:val="single" w:sz="18" w:space="0" w:color="auto"/>
            </w:tcBorders>
            <w:shd w:val="clear" w:color="auto" w:fill="8DB3E2"/>
          </w:tcPr>
          <w:p w:rsidR="001179CA" w:rsidRPr="007B2207" w:rsidRDefault="001179CA" w:rsidP="00263D86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43" w:type="dxa"/>
            <w:tcBorders>
              <w:bottom w:val="single" w:sz="18" w:space="0" w:color="auto"/>
            </w:tcBorders>
            <w:shd w:val="clear" w:color="auto" w:fill="8DB3E2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ма проекта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8DB3E2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8DB3E2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роки реализации</w:t>
            </w:r>
          </w:p>
        </w:tc>
      </w:tr>
      <w:tr w:rsidR="001179CA" w:rsidRPr="007B2207" w:rsidTr="00263D86">
        <w:tc>
          <w:tcPr>
            <w:tcW w:w="14487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ервый год обучения</w:t>
            </w:r>
          </w:p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чальный уровень «КОНСТРУИРОВАНИЕ».</w:t>
            </w:r>
          </w:p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ини проекты «Творческое конструирование»</w:t>
            </w:r>
          </w:p>
        </w:tc>
      </w:tr>
      <w:tr w:rsidR="001179CA" w:rsidRPr="007B2207" w:rsidTr="00263D86">
        <w:trPr>
          <w:trHeight w:val="437"/>
        </w:trPr>
        <w:tc>
          <w:tcPr>
            <w:tcW w:w="1167" w:type="dxa"/>
            <w:tcBorders>
              <w:top w:val="single" w:sz="18" w:space="0" w:color="auto"/>
            </w:tcBorders>
          </w:tcPr>
          <w:p w:rsidR="001179CA" w:rsidRPr="007B2207" w:rsidRDefault="001179CA" w:rsidP="00263D86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3" w:type="dxa"/>
            <w:tcBorders>
              <w:top w:val="single" w:sz="18" w:space="0" w:color="auto"/>
            </w:tcBorders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стые механизмы </w:t>
            </w:r>
            <w:r w:rsidRPr="007B22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Рычаг» «Маятник»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</w:tr>
      <w:tr w:rsidR="001179CA" w:rsidRPr="007B2207" w:rsidTr="00263D86">
        <w:tc>
          <w:tcPr>
            <w:tcW w:w="1167" w:type="dxa"/>
          </w:tcPr>
          <w:p w:rsidR="001179CA" w:rsidRPr="007B2207" w:rsidRDefault="001179CA" w:rsidP="00263D86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0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3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Роботы на колёсах, шагающие роботы</w:t>
            </w:r>
          </w:p>
        </w:tc>
        <w:tc>
          <w:tcPr>
            <w:tcW w:w="1984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</w:tr>
      <w:tr w:rsidR="001179CA" w:rsidRPr="007B2207" w:rsidTr="00263D86">
        <w:trPr>
          <w:trHeight w:val="311"/>
        </w:trPr>
        <w:tc>
          <w:tcPr>
            <w:tcW w:w="1167" w:type="dxa"/>
            <w:tcBorders>
              <w:bottom w:val="single" w:sz="4" w:space="0" w:color="auto"/>
            </w:tcBorders>
          </w:tcPr>
          <w:p w:rsidR="001179CA" w:rsidRPr="007B2207" w:rsidRDefault="001179CA" w:rsidP="00263D86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0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3" w:type="dxa"/>
            <w:tcBorders>
              <w:bottom w:val="single" w:sz="4" w:space="0" w:color="auto"/>
            </w:tcBorders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обот </w:t>
            </w:r>
            <w:r w:rsidRPr="007B22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Пятиминутка» «Тележка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</w:tr>
      <w:tr w:rsidR="001179CA" w:rsidRPr="007B2207" w:rsidTr="00263D86">
        <w:trPr>
          <w:trHeight w:val="240"/>
        </w:trPr>
        <w:tc>
          <w:tcPr>
            <w:tcW w:w="1167" w:type="dxa"/>
            <w:tcBorders>
              <w:bottom w:val="single" w:sz="4" w:space="0" w:color="auto"/>
            </w:tcBorders>
          </w:tcPr>
          <w:p w:rsidR="001179CA" w:rsidRPr="007B2207" w:rsidRDefault="001179CA" w:rsidP="00263D86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3" w:type="dxa"/>
            <w:tcBorders>
              <w:bottom w:val="single" w:sz="18" w:space="0" w:color="auto"/>
            </w:tcBorders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7B22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дъём предметов», «Хватающая рука»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</w:tr>
      <w:tr w:rsidR="001179CA" w:rsidRPr="007B2207" w:rsidTr="00263D86">
        <w:tc>
          <w:tcPr>
            <w:tcW w:w="14487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ервый год обучения</w:t>
            </w:r>
          </w:p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зовый уровень «КОНСТРУИРОВАНИЕ» + «ПРОГРАММИРОВАНИЕ»</w:t>
            </w:r>
          </w:p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ограммируемые роботы «Инженерные проекты</w:t>
            </w:r>
          </w:p>
        </w:tc>
      </w:tr>
      <w:tr w:rsidR="001179CA" w:rsidRPr="007B2207" w:rsidTr="00263D86">
        <w:tc>
          <w:tcPr>
            <w:tcW w:w="1167" w:type="dxa"/>
            <w:tcBorders>
              <w:top w:val="single" w:sz="18" w:space="0" w:color="auto"/>
            </w:tcBorders>
          </w:tcPr>
          <w:p w:rsidR="001179CA" w:rsidRPr="007B2207" w:rsidRDefault="001179CA" w:rsidP="00263D86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0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3" w:type="dxa"/>
            <w:tcBorders>
              <w:top w:val="single" w:sz="18" w:space="0" w:color="auto"/>
            </w:tcBorders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Роботы с использованием блока рулевое управление «</w:t>
            </w:r>
            <w:proofErr w:type="spellStart"/>
            <w:r w:rsidRPr="007B22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обо</w:t>
            </w:r>
            <w:proofErr w:type="spellEnd"/>
            <w:r w:rsidRPr="007B22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-танк» «</w:t>
            </w:r>
            <w:proofErr w:type="spellStart"/>
            <w:r w:rsidRPr="007B22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рсоход</w:t>
            </w:r>
            <w:proofErr w:type="spellEnd"/>
            <w:r w:rsidRPr="007B22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» и т.д.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январь</w:t>
            </w:r>
          </w:p>
        </w:tc>
      </w:tr>
      <w:tr w:rsidR="001179CA" w:rsidRPr="007B2207" w:rsidTr="00263D86">
        <w:tc>
          <w:tcPr>
            <w:tcW w:w="1167" w:type="dxa"/>
          </w:tcPr>
          <w:p w:rsidR="001179CA" w:rsidRPr="007B2207" w:rsidRDefault="001179CA" w:rsidP="00263D86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0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3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Роботы с использованием датчиков. «Робот – манипулятор» соревновательные роботы.</w:t>
            </w:r>
          </w:p>
        </w:tc>
        <w:tc>
          <w:tcPr>
            <w:tcW w:w="1984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</w:tr>
      <w:tr w:rsidR="001179CA" w:rsidRPr="007B2207" w:rsidTr="00263D86">
        <w:tc>
          <w:tcPr>
            <w:tcW w:w="1167" w:type="dxa"/>
          </w:tcPr>
          <w:p w:rsidR="001179CA" w:rsidRPr="007B2207" w:rsidRDefault="001179CA" w:rsidP="00263D86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0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3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Вездеходы»</w:t>
            </w: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проектируйте прототип LEGO для устройства, которое может безопасно и эффективно перемещать определенные объекты).</w:t>
            </w:r>
          </w:p>
        </w:tc>
        <w:tc>
          <w:tcPr>
            <w:tcW w:w="1984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</w:tr>
      <w:tr w:rsidR="001179CA" w:rsidRPr="007B2207" w:rsidTr="00263D86">
        <w:tc>
          <w:tcPr>
            <w:tcW w:w="1167" w:type="dxa"/>
          </w:tcPr>
          <w:p w:rsidR="001179CA" w:rsidRPr="007B2207" w:rsidRDefault="001179CA" w:rsidP="00263D86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0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3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Экология.</w:t>
            </w: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ртировка для переработки (Спроектируйте устройство, использующее физические свойства объектов, включая форму и размер, для их сортировки).</w:t>
            </w:r>
          </w:p>
        </w:tc>
        <w:tc>
          <w:tcPr>
            <w:tcW w:w="1984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</w:tr>
      <w:tr w:rsidR="001179CA" w:rsidRPr="007B2207" w:rsidTr="00263D86">
        <w:tc>
          <w:tcPr>
            <w:tcW w:w="1167" w:type="dxa"/>
            <w:tcBorders>
              <w:bottom w:val="single" w:sz="18" w:space="0" w:color="auto"/>
            </w:tcBorders>
          </w:tcPr>
          <w:p w:rsidR="001179CA" w:rsidRPr="007B2207" w:rsidRDefault="001179CA" w:rsidP="00263D86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0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3" w:type="dxa"/>
            <w:tcBorders>
              <w:bottom w:val="single" w:sz="18" w:space="0" w:color="auto"/>
            </w:tcBorders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мещение материалов (Спроектируйте прототип LEGO для устройства, которое может безопасно и эффективно перемещать определенные объекты). </w:t>
            </w:r>
            <w:r w:rsidRPr="007B22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ан, лифт. Эскалатор.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</w:tr>
      <w:tr w:rsidR="001179CA" w:rsidRPr="007B2207" w:rsidTr="00263D86">
        <w:trPr>
          <w:trHeight w:val="339"/>
        </w:trPr>
        <w:tc>
          <w:tcPr>
            <w:tcW w:w="14487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Второй год обучения</w:t>
            </w:r>
          </w:p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Базовый уровень «КОНСТРУИРОВАНИЕ» + «ПРОГРАММИРОВАНИЕ» + </w:t>
            </w:r>
          </w:p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ИЖЕНЕРНАЯ КНИГА»</w:t>
            </w:r>
          </w:p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ограммируемые роботы «Инженерные проекты</w:t>
            </w:r>
          </w:p>
        </w:tc>
      </w:tr>
      <w:tr w:rsidR="001179CA" w:rsidRPr="007B2207" w:rsidTr="00263D86">
        <w:trPr>
          <w:trHeight w:val="127"/>
        </w:trPr>
        <w:tc>
          <w:tcPr>
            <w:tcW w:w="1167" w:type="dxa"/>
            <w:tcBorders>
              <w:top w:val="single" w:sz="18" w:space="0" w:color="auto"/>
            </w:tcBorders>
          </w:tcPr>
          <w:p w:rsidR="001179CA" w:rsidRPr="007B2207" w:rsidRDefault="001179CA" w:rsidP="00263D86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3" w:type="dxa"/>
            <w:tcBorders>
              <w:top w:val="single" w:sz="18" w:space="0" w:color="auto"/>
            </w:tcBorders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Сборка и программирование робота с использованием сложных зубчатых передач (</w:t>
            </w:r>
            <w:r w:rsidRPr="007B22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оботы-животные, транспортные средства, манипуляторы)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октябрь-ноябрь</w:t>
            </w:r>
          </w:p>
        </w:tc>
      </w:tr>
      <w:tr w:rsidR="001179CA" w:rsidRPr="007B2207" w:rsidTr="00263D86">
        <w:trPr>
          <w:trHeight w:val="127"/>
        </w:trPr>
        <w:tc>
          <w:tcPr>
            <w:tcW w:w="1167" w:type="dxa"/>
          </w:tcPr>
          <w:p w:rsidR="001179CA" w:rsidRPr="007B2207" w:rsidRDefault="001179CA" w:rsidP="00263D86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3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зготовление и программирование роботов собственной разработки. </w:t>
            </w:r>
            <w:r w:rsidRPr="007B22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ма: «Манипуляторы» (</w:t>
            </w:r>
            <w:proofErr w:type="spellStart"/>
            <w:r w:rsidRPr="007B22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м.приложение</w:t>
            </w:r>
            <w:proofErr w:type="spellEnd"/>
            <w:r w:rsidRPr="007B22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№3)</w:t>
            </w:r>
          </w:p>
        </w:tc>
        <w:tc>
          <w:tcPr>
            <w:tcW w:w="1984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93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декабрь-январь</w:t>
            </w:r>
          </w:p>
        </w:tc>
      </w:tr>
      <w:tr w:rsidR="001179CA" w:rsidRPr="007B2207" w:rsidTr="00263D86">
        <w:trPr>
          <w:trHeight w:val="121"/>
        </w:trPr>
        <w:tc>
          <w:tcPr>
            <w:tcW w:w="1167" w:type="dxa"/>
          </w:tcPr>
          <w:p w:rsidR="001179CA" w:rsidRPr="007B2207" w:rsidRDefault="001179CA" w:rsidP="00263D86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3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зготовление и программирование роботов собственной разработки. </w:t>
            </w:r>
            <w:r w:rsidRPr="007B22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ма: «Космические роботы» (</w:t>
            </w:r>
            <w:proofErr w:type="spellStart"/>
            <w:r w:rsidRPr="007B22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м.приложение</w:t>
            </w:r>
            <w:proofErr w:type="spellEnd"/>
            <w:r w:rsidRPr="007B22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№3)</w:t>
            </w:r>
          </w:p>
        </w:tc>
        <w:tc>
          <w:tcPr>
            <w:tcW w:w="1984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93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февраль -март</w:t>
            </w:r>
          </w:p>
        </w:tc>
      </w:tr>
      <w:tr w:rsidR="001179CA" w:rsidRPr="007B2207" w:rsidTr="00263D86">
        <w:trPr>
          <w:trHeight w:val="127"/>
        </w:trPr>
        <w:tc>
          <w:tcPr>
            <w:tcW w:w="1167" w:type="dxa"/>
          </w:tcPr>
          <w:p w:rsidR="001179CA" w:rsidRPr="007B2207" w:rsidRDefault="001179CA" w:rsidP="00263D86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3" w:type="dxa"/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Творческая работа. Инженерный программируемый робот с использованием дополнительных материалов.</w:t>
            </w:r>
          </w:p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Проект по требованию «Инженерной книги»</w:t>
            </w:r>
          </w:p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ма: Транспортные средства» (</w:t>
            </w:r>
            <w:proofErr w:type="spellStart"/>
            <w:r w:rsidRPr="007B22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м.приложение</w:t>
            </w:r>
            <w:proofErr w:type="spellEnd"/>
            <w:r w:rsidRPr="007B22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№3)</w:t>
            </w:r>
          </w:p>
        </w:tc>
        <w:tc>
          <w:tcPr>
            <w:tcW w:w="1984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93" w:type="dxa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апрель-май</w:t>
            </w:r>
          </w:p>
        </w:tc>
      </w:tr>
      <w:tr w:rsidR="001179CA" w:rsidRPr="007B2207" w:rsidTr="00263D86">
        <w:trPr>
          <w:trHeight w:val="127"/>
        </w:trPr>
        <w:tc>
          <w:tcPr>
            <w:tcW w:w="14487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ретий год обучения</w:t>
            </w:r>
          </w:p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Продвинутый уровень»</w:t>
            </w:r>
          </w:p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КОНСТРУИРОВАНИЕ» + «ПРОГРАММИРОВАНИЕ» +</w:t>
            </w:r>
          </w:p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«ИЖЕНЕРНАЯ КНИГА» + «3D моделирование» + </w:t>
            </w:r>
          </w:p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НАУЧНО-ТЕХНИЧЕСКИЕ ПРОЕКТЫ»</w:t>
            </w:r>
          </w:p>
        </w:tc>
      </w:tr>
      <w:tr w:rsidR="001179CA" w:rsidRPr="007B2207" w:rsidTr="00263D86">
        <w:trPr>
          <w:trHeight w:val="93"/>
        </w:trPr>
        <w:tc>
          <w:tcPr>
            <w:tcW w:w="1167" w:type="dxa"/>
            <w:tcBorders>
              <w:top w:val="single" w:sz="18" w:space="0" w:color="auto"/>
            </w:tcBorders>
          </w:tcPr>
          <w:p w:rsidR="001179CA" w:rsidRPr="007B2207" w:rsidRDefault="001179CA" w:rsidP="00263D86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3" w:type="dxa"/>
            <w:tcBorders>
              <w:top w:val="single" w:sz="18" w:space="0" w:color="auto"/>
            </w:tcBorders>
          </w:tcPr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Долгосрочные творческие научно-технические проекты, с обязательным использованием сложных программ, сложной конструкции, дополнительных деталей, выполненных на 3Д принтере и использование дополнительных материалов.</w:t>
            </w:r>
          </w:p>
          <w:p w:rsidR="001179CA" w:rsidRPr="007B2207" w:rsidRDefault="001179CA" w:rsidP="00263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ма: «Космос и его исследование», «Экология», «Транспортные средства», «Сортировка», «Манипуляторы» (См. приложение №3)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1179CA" w:rsidRPr="007B2207" w:rsidRDefault="001179CA" w:rsidP="00263D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2207">
              <w:rPr>
                <w:rFonts w:ascii="Times New Roman" w:eastAsia="Calibri" w:hAnsi="Times New Roman" w:cs="Times New Roman"/>
                <w:sz w:val="26"/>
                <w:szCs w:val="26"/>
              </w:rPr>
              <w:t>В течении года</w:t>
            </w:r>
          </w:p>
        </w:tc>
      </w:tr>
    </w:tbl>
    <w:p w:rsidR="001179CA" w:rsidRPr="007B2207" w:rsidRDefault="001179CA" w:rsidP="001179CA">
      <w:pPr>
        <w:pStyle w:val="paragraph"/>
        <w:spacing w:before="0" w:beforeAutospacing="0" w:after="0" w:afterAutospacing="0"/>
        <w:ind w:firstLine="555"/>
        <w:jc w:val="center"/>
        <w:textAlignment w:val="baseline"/>
        <w:rPr>
          <w:b/>
          <w:sz w:val="28"/>
          <w:szCs w:val="28"/>
        </w:rPr>
      </w:pPr>
    </w:p>
    <w:p w:rsidR="001179CA" w:rsidRPr="007B2207" w:rsidRDefault="001179CA" w:rsidP="001179CA">
      <w:pPr>
        <w:rPr>
          <w:rFonts w:ascii="Times New Roman" w:hAnsi="Times New Roman" w:cs="Times New Roman"/>
        </w:rPr>
      </w:pPr>
    </w:p>
    <w:p w:rsidR="00685462" w:rsidRPr="007B2207" w:rsidRDefault="00685462">
      <w:pPr>
        <w:rPr>
          <w:rFonts w:ascii="Times New Roman" w:hAnsi="Times New Roman" w:cs="Times New Roman"/>
        </w:rPr>
      </w:pPr>
    </w:p>
    <w:sectPr w:rsidR="00685462" w:rsidRPr="007B2207" w:rsidSect="00833C3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CA"/>
    <w:rsid w:val="001179CA"/>
    <w:rsid w:val="00685462"/>
    <w:rsid w:val="007B2207"/>
    <w:rsid w:val="0089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C8E5D4-0B54-432F-B363-DFFDAC1C9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117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179CA"/>
  </w:style>
  <w:style w:type="table" w:styleId="a3">
    <w:name w:val="Table Grid"/>
    <w:basedOn w:val="a1"/>
    <w:rsid w:val="00117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EC432-71D6-414A-9702-E17CE226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11-27T14:24:00Z</cp:lastPrinted>
  <dcterms:created xsi:type="dcterms:W3CDTF">2022-11-27T12:51:00Z</dcterms:created>
  <dcterms:modified xsi:type="dcterms:W3CDTF">2022-11-27T14:24:00Z</dcterms:modified>
</cp:coreProperties>
</file>